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7C" w:rsidRPr="00AF0E26" w:rsidRDefault="0096457C" w:rsidP="00964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0E26">
        <w:rPr>
          <w:rFonts w:ascii="Times New Roman" w:hAnsi="Times New Roman" w:cs="Times New Roman"/>
          <w:b/>
          <w:sz w:val="28"/>
          <w:szCs w:val="28"/>
        </w:rPr>
        <w:t>План  работы городского методического объединения педагогов доп</w:t>
      </w:r>
      <w:r>
        <w:rPr>
          <w:rFonts w:ascii="Times New Roman" w:hAnsi="Times New Roman" w:cs="Times New Roman"/>
          <w:b/>
          <w:sz w:val="28"/>
          <w:szCs w:val="28"/>
        </w:rPr>
        <w:t>олнительного образования г. Кирсанова</w:t>
      </w:r>
    </w:p>
    <w:p w:rsidR="0096457C" w:rsidRPr="0096457C" w:rsidRDefault="0096457C" w:rsidP="0096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- 2021 учебный год</w:t>
      </w:r>
    </w:p>
    <w:p w:rsidR="0096457C" w:rsidRPr="0096457C" w:rsidRDefault="0096457C" w:rsidP="0096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57C" w:rsidRPr="0096457C" w:rsidRDefault="0096457C" w:rsidP="009645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тема:  </w:t>
      </w: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как ориентир методического становления педагогов дополнительного образования.</w:t>
      </w:r>
    </w:p>
    <w:p w:rsidR="0096457C" w:rsidRPr="0096457C" w:rsidRDefault="0096457C" w:rsidP="009645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дополнительного образования посредством совершенствования профессиональной компетентности педагогов.</w:t>
      </w:r>
    </w:p>
    <w:p w:rsidR="0096457C" w:rsidRPr="0096457C" w:rsidRDefault="0096457C" w:rsidP="009645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6457C" w:rsidRPr="0096457C" w:rsidRDefault="0096457C" w:rsidP="0096457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МО педагогов дополнительного </w:t>
      </w:r>
      <w:proofErr w:type="gramStart"/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аправленности реализуемых образовательных (общеразвивающих) программ.</w:t>
      </w:r>
    </w:p>
    <w:p w:rsidR="0096457C" w:rsidRPr="0096457C" w:rsidRDefault="0096457C" w:rsidP="0096457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омпетентность педагогов через изучение, обобщение и распространение опыта работы педагогов дополнительного образования.</w:t>
      </w:r>
    </w:p>
    <w:p w:rsidR="0096457C" w:rsidRPr="0096457C" w:rsidRDefault="0096457C" w:rsidP="0096457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нормативную и методическую документацию по вопросам организации дополнительного образования детей.</w:t>
      </w:r>
    </w:p>
    <w:p w:rsidR="0096457C" w:rsidRPr="0096457C" w:rsidRDefault="0096457C" w:rsidP="0096457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в практику работы педагогов дополнительного образования современные образовательные технологии, направленные на развитие самостоятельности, творчества и активности обучающихся.</w:t>
      </w:r>
    </w:p>
    <w:p w:rsidR="0096457C" w:rsidRPr="0096457C" w:rsidRDefault="0096457C" w:rsidP="0096457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методическую поддержку начинающим педагогам.</w:t>
      </w:r>
    </w:p>
    <w:p w:rsidR="00AF0E26" w:rsidRPr="00AF0E26" w:rsidRDefault="00AF0E26" w:rsidP="00AF0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"/>
        <w:gridCol w:w="5211"/>
        <w:gridCol w:w="39"/>
        <w:gridCol w:w="1343"/>
        <w:gridCol w:w="37"/>
        <w:gridCol w:w="2341"/>
      </w:tblGrid>
      <w:tr w:rsidR="00067F1A" w:rsidTr="00067F1A">
        <w:tc>
          <w:tcPr>
            <w:tcW w:w="594" w:type="dxa"/>
          </w:tcPr>
          <w:p w:rsidR="00067F1A" w:rsidRDefault="0006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17" w:type="dxa"/>
            <w:gridSpan w:val="2"/>
          </w:tcPr>
          <w:p w:rsidR="00067F1A" w:rsidRPr="00AF0E26" w:rsidRDefault="0006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F1A" w:rsidRPr="00AF0E26" w:rsidRDefault="00AF0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067F1A"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067F1A" w:rsidRPr="00AF0E26" w:rsidRDefault="0006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067F1A" w:rsidRPr="00AF0E26" w:rsidRDefault="0006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F1A" w:rsidRPr="00AF0E26" w:rsidRDefault="0006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78" w:type="dxa"/>
            <w:gridSpan w:val="2"/>
          </w:tcPr>
          <w:p w:rsidR="00067F1A" w:rsidRPr="00AF0E26" w:rsidRDefault="0006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F1A" w:rsidRPr="00AF0E26" w:rsidRDefault="0006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7F1A" w:rsidTr="009A5D9C">
        <w:tc>
          <w:tcPr>
            <w:tcW w:w="9571" w:type="dxa"/>
            <w:gridSpan w:val="7"/>
          </w:tcPr>
          <w:p w:rsidR="00067F1A" w:rsidRPr="00AF0E26" w:rsidRDefault="0006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</w:p>
        </w:tc>
      </w:tr>
      <w:tr w:rsidR="00067F1A" w:rsidTr="00067F1A">
        <w:tc>
          <w:tcPr>
            <w:tcW w:w="594" w:type="dxa"/>
          </w:tcPr>
          <w:p w:rsidR="00067F1A" w:rsidRDefault="00067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8815B8" w:rsidRPr="008815B8" w:rsidRDefault="00067F1A" w:rsidP="008815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7F1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</w:t>
            </w:r>
            <w:r w:rsidR="008815B8">
              <w:rPr>
                <w:rFonts w:ascii="Times New Roman" w:hAnsi="Times New Roman" w:cs="Times New Roman"/>
                <w:sz w:val="28"/>
                <w:szCs w:val="28"/>
              </w:rPr>
              <w:t>ости методической работы на 2020-2021</w:t>
            </w:r>
            <w:r w:rsidRPr="00067F1A">
              <w:rPr>
                <w:rFonts w:ascii="Times New Roman" w:hAnsi="Times New Roman" w:cs="Times New Roman"/>
                <w:sz w:val="28"/>
                <w:szCs w:val="28"/>
              </w:rPr>
              <w:t xml:space="preserve"> уч. год.</w:t>
            </w:r>
          </w:p>
          <w:p w:rsidR="00067F1A" w:rsidRDefault="008815B8" w:rsidP="00067F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наставничества обучающихся  при реализации дополнительных общеразвивающих программ.</w:t>
            </w:r>
          </w:p>
          <w:p w:rsidR="008815B8" w:rsidRPr="008815B8" w:rsidRDefault="008815B8" w:rsidP="0088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87A" w:rsidRPr="008815B8" w:rsidRDefault="008815B8" w:rsidP="008815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детей в системе дополнительного образования.</w:t>
            </w:r>
          </w:p>
          <w:p w:rsidR="005568F9" w:rsidRPr="00067F1A" w:rsidRDefault="008815B8" w:rsidP="00067F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и рецензирование дополнительных общеобразовательных программ педагогов.</w:t>
            </w:r>
          </w:p>
        </w:tc>
        <w:tc>
          <w:tcPr>
            <w:tcW w:w="1382" w:type="dxa"/>
            <w:gridSpan w:val="2"/>
          </w:tcPr>
          <w:p w:rsidR="00067F1A" w:rsidRDefault="00067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AF" w:rsidRDefault="0088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  <w:r w:rsidR="001707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8" w:type="dxa"/>
            <w:gridSpan w:val="2"/>
          </w:tcPr>
          <w:p w:rsidR="00067F1A" w:rsidRDefault="00067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AF" w:rsidRP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7AF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1707A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AF">
              <w:rPr>
                <w:rFonts w:ascii="Times New Roman" w:hAnsi="Times New Roman" w:cs="Times New Roman"/>
                <w:sz w:val="24"/>
                <w:szCs w:val="24"/>
              </w:rPr>
              <w:t>методист МБУ ДО ЦДТ</w:t>
            </w: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Е.С.</w:t>
            </w: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БУ ДО ЦДТ </w:t>
            </w: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8815B8" w:rsidRDefault="0088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815B8" w:rsidRDefault="0088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  <w:tr w:rsidR="005568F9" w:rsidTr="002D0F15">
        <w:tc>
          <w:tcPr>
            <w:tcW w:w="9571" w:type="dxa"/>
            <w:gridSpan w:val="7"/>
          </w:tcPr>
          <w:p w:rsidR="005568F9" w:rsidRPr="00AF0E26" w:rsidRDefault="00556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№2</w:t>
            </w:r>
          </w:p>
        </w:tc>
      </w:tr>
      <w:tr w:rsidR="00067F1A" w:rsidTr="00067F1A">
        <w:tc>
          <w:tcPr>
            <w:tcW w:w="594" w:type="dxa"/>
          </w:tcPr>
          <w:p w:rsidR="00067F1A" w:rsidRDefault="00067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067F1A" w:rsidRDefault="0010639E" w:rsidP="005568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формы демонстрации персональных образовательных результатов в сфере дополнительного образования.</w:t>
            </w:r>
          </w:p>
          <w:p w:rsidR="00F70746" w:rsidRDefault="0074679C" w:rsidP="005568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ндивидуальных образовательных траекторий развития детей.</w:t>
            </w:r>
          </w:p>
          <w:p w:rsidR="00F70746" w:rsidRDefault="0074679C" w:rsidP="005568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инновации в воспитательном процессе при реализации дополнительных общеразвивающих программ.</w:t>
            </w:r>
          </w:p>
          <w:p w:rsidR="001707AF" w:rsidRDefault="001707AF" w:rsidP="001707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746" w:rsidRDefault="0074679C" w:rsidP="005568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педагогов </w:t>
            </w:r>
            <w:r w:rsidR="00DC002B">
              <w:rPr>
                <w:rFonts w:ascii="Times New Roman" w:hAnsi="Times New Roman" w:cs="Times New Roman"/>
                <w:sz w:val="28"/>
                <w:szCs w:val="28"/>
              </w:rPr>
              <w:t>«Навыки ораторского мастерства»</w:t>
            </w:r>
          </w:p>
          <w:p w:rsidR="00E009AF" w:rsidRPr="00E009AF" w:rsidRDefault="00E009AF" w:rsidP="00E00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9AF" w:rsidRPr="005568F9" w:rsidRDefault="00E009AF" w:rsidP="00E00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067F1A" w:rsidRDefault="00067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8" w:type="dxa"/>
            <w:gridSpan w:val="2"/>
          </w:tcPr>
          <w:p w:rsidR="001707AF" w:rsidRDefault="0017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39E" w:rsidRDefault="00106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4679C" w:rsidRPr="001707AF" w:rsidRDefault="0074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д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БУ ДО ЦДТ</w:t>
            </w:r>
          </w:p>
          <w:p w:rsidR="001707AF" w:rsidRP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 С.В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Н.М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</w:t>
            </w:r>
          </w:p>
          <w:p w:rsidR="00DC002B" w:rsidRDefault="00DC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2B" w:rsidRDefault="00DC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2B" w:rsidRDefault="00DC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С.С.</w:t>
            </w:r>
          </w:p>
          <w:p w:rsidR="00DC002B" w:rsidRDefault="00DC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БУ ДО ЦДТ</w:t>
            </w:r>
          </w:p>
        </w:tc>
      </w:tr>
      <w:tr w:rsidR="00C1782D" w:rsidTr="00D562D8">
        <w:tc>
          <w:tcPr>
            <w:tcW w:w="9571" w:type="dxa"/>
            <w:gridSpan w:val="7"/>
          </w:tcPr>
          <w:p w:rsidR="00C1782D" w:rsidRPr="00AF0E26" w:rsidRDefault="00C17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3</w:t>
            </w:r>
          </w:p>
        </w:tc>
      </w:tr>
      <w:tr w:rsidR="00C1782D" w:rsidTr="00C1782D">
        <w:tc>
          <w:tcPr>
            <w:tcW w:w="600" w:type="dxa"/>
            <w:gridSpan w:val="2"/>
          </w:tcPr>
          <w:p w:rsidR="00C1782D" w:rsidRDefault="00C17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gridSpan w:val="2"/>
          </w:tcPr>
          <w:p w:rsidR="00C1782D" w:rsidRDefault="00DC002B" w:rsidP="00B37C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еали</w:t>
            </w:r>
            <w:r w:rsidR="00B64985">
              <w:rPr>
                <w:rFonts w:ascii="Times New Roman" w:hAnsi="Times New Roman" w:cs="Times New Roman"/>
                <w:sz w:val="28"/>
                <w:szCs w:val="28"/>
              </w:rPr>
              <w:t xml:space="preserve">зация </w:t>
            </w:r>
            <w:proofErr w:type="spellStart"/>
            <w:r w:rsidR="00B64985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="00B64985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</w:t>
            </w:r>
          </w:p>
          <w:p w:rsidR="00B64985" w:rsidRDefault="00B64985" w:rsidP="00B649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985" w:rsidRPr="00B64985" w:rsidRDefault="00B64985" w:rsidP="00B64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контроля и оценки достижений планируемых результатов учащихся в дополнительном образовании</w:t>
            </w:r>
          </w:p>
          <w:p w:rsidR="00E6065E" w:rsidRPr="00B64985" w:rsidRDefault="00B64985" w:rsidP="00B64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станционных технологий в образовательном процессе.</w:t>
            </w:r>
          </w:p>
          <w:p w:rsidR="00E6065E" w:rsidRDefault="008C4643" w:rsidP="00B37C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кологическое воспитание учащихся в условиях дополнительного образования.</w:t>
            </w:r>
          </w:p>
          <w:p w:rsidR="00E009AF" w:rsidRPr="00B37C86" w:rsidRDefault="00E009AF" w:rsidP="00E00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C1782D" w:rsidRDefault="00C17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1F" w:rsidRDefault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1F" w:rsidRDefault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B2B1F" w:rsidRDefault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341" w:type="dxa"/>
          </w:tcPr>
          <w:p w:rsidR="00C1782D" w:rsidRDefault="00C1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85" w:rsidRDefault="00B6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1707AF" w:rsidRDefault="00B6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1707AF">
              <w:rPr>
                <w:rFonts w:ascii="Times New Roman" w:hAnsi="Times New Roman" w:cs="Times New Roman"/>
                <w:sz w:val="24"/>
                <w:szCs w:val="24"/>
              </w:rPr>
              <w:t xml:space="preserve"> МБУ ДО ЦДТ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М.Н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ДТ </w:t>
            </w:r>
          </w:p>
          <w:p w:rsidR="00AB2B1F" w:rsidRDefault="00AB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AB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AB2B1F" w:rsidRDefault="00AB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 ДО ЦДТ </w:t>
            </w:r>
          </w:p>
          <w:p w:rsidR="008C4643" w:rsidRDefault="008C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43" w:rsidRDefault="008C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И.Б.,</w:t>
            </w:r>
          </w:p>
          <w:p w:rsidR="008C4643" w:rsidRPr="001707AF" w:rsidRDefault="008C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БУ ДО ЦДТ</w:t>
            </w:r>
          </w:p>
        </w:tc>
      </w:tr>
      <w:tr w:rsidR="00E6065E" w:rsidTr="00F63884">
        <w:tc>
          <w:tcPr>
            <w:tcW w:w="9571" w:type="dxa"/>
            <w:gridSpan w:val="7"/>
          </w:tcPr>
          <w:p w:rsidR="00E6065E" w:rsidRPr="00AF0E26" w:rsidRDefault="00E60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4</w:t>
            </w:r>
          </w:p>
        </w:tc>
      </w:tr>
      <w:tr w:rsidR="00AB2B1F" w:rsidTr="00D32E9D">
        <w:trPr>
          <w:trHeight w:val="3542"/>
        </w:trPr>
        <w:tc>
          <w:tcPr>
            <w:tcW w:w="600" w:type="dxa"/>
            <w:gridSpan w:val="2"/>
          </w:tcPr>
          <w:p w:rsidR="00AB2B1F" w:rsidRDefault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gridSpan w:val="2"/>
          </w:tcPr>
          <w:p w:rsidR="00AB2B1F" w:rsidRDefault="006D1F80" w:rsidP="00E606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их чувств у детей дошкольного возраста.</w:t>
            </w:r>
          </w:p>
          <w:p w:rsidR="00AB2B1F" w:rsidRPr="00E6065E" w:rsidRDefault="00AB2B1F" w:rsidP="00AB2B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1F" w:rsidRDefault="006D1F80" w:rsidP="00E606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как один из инструментов мониторинга образовательных результатов.</w:t>
            </w:r>
          </w:p>
          <w:p w:rsidR="00AB2B1F" w:rsidRPr="00AB2B1F" w:rsidRDefault="00AB2B1F" w:rsidP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1F" w:rsidRDefault="003B489A" w:rsidP="00E606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активность учащихся как критерий оценки результатов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.</w:t>
            </w:r>
          </w:p>
          <w:p w:rsidR="00AB2B1F" w:rsidRPr="00AB2B1F" w:rsidRDefault="00AB2B1F" w:rsidP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1F" w:rsidRDefault="00AB2B1F" w:rsidP="00E606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ГМО. Планы и перспективы.</w:t>
            </w:r>
          </w:p>
          <w:p w:rsidR="00AB2B1F" w:rsidRPr="00E6065E" w:rsidRDefault="00AB2B1F" w:rsidP="00F2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B2B1F" w:rsidRDefault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1F" w:rsidRDefault="00AB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2341" w:type="dxa"/>
          </w:tcPr>
          <w:p w:rsidR="006D1F80" w:rsidRDefault="006D1F80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х Н.В. </w:t>
            </w:r>
          </w:p>
          <w:p w:rsidR="00AB2B1F" w:rsidRDefault="006D1F80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B1F">
              <w:rPr>
                <w:rFonts w:ascii="Times New Roman" w:hAnsi="Times New Roman" w:cs="Times New Roman"/>
                <w:sz w:val="24"/>
                <w:szCs w:val="24"/>
              </w:rPr>
              <w:t xml:space="preserve"> МБУ ДО ЦДТ</w:t>
            </w: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80" w:rsidRDefault="006D1F80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ДТ</w:t>
            </w: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9A" w:rsidRDefault="003B489A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Г.П.</w:t>
            </w:r>
          </w:p>
          <w:p w:rsidR="00AB2B1F" w:rsidRDefault="003B489A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B2B1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="00AB2B1F">
              <w:rPr>
                <w:rFonts w:ascii="Times New Roman" w:hAnsi="Times New Roman" w:cs="Times New Roman"/>
                <w:sz w:val="24"/>
                <w:szCs w:val="24"/>
              </w:rPr>
              <w:t xml:space="preserve"> ДО ЦДТ</w:t>
            </w: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AB2B1F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1F" w:rsidRDefault="00793508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  <w:p w:rsidR="00793508" w:rsidRPr="00AB2B1F" w:rsidRDefault="00793508" w:rsidP="00A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У ДО ЦДТ</w:t>
            </w:r>
          </w:p>
        </w:tc>
      </w:tr>
    </w:tbl>
    <w:p w:rsidR="00067F1A" w:rsidRDefault="00067F1A">
      <w:pPr>
        <w:rPr>
          <w:rFonts w:ascii="Times New Roman" w:hAnsi="Times New Roman" w:cs="Times New Roman"/>
          <w:sz w:val="28"/>
          <w:szCs w:val="28"/>
        </w:rPr>
      </w:pPr>
    </w:p>
    <w:p w:rsidR="002C0CAB" w:rsidRDefault="002C0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ГМО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sectPr w:rsidR="002C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2FE5"/>
    <w:multiLevelType w:val="multilevel"/>
    <w:tmpl w:val="5CC2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4B44"/>
    <w:multiLevelType w:val="hybridMultilevel"/>
    <w:tmpl w:val="C1B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4D75"/>
    <w:multiLevelType w:val="hybridMultilevel"/>
    <w:tmpl w:val="E9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268DE"/>
    <w:multiLevelType w:val="hybridMultilevel"/>
    <w:tmpl w:val="904E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2B2D"/>
    <w:multiLevelType w:val="hybridMultilevel"/>
    <w:tmpl w:val="92CA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1A"/>
    <w:rsid w:val="00017C8C"/>
    <w:rsid w:val="00067F1A"/>
    <w:rsid w:val="0010639E"/>
    <w:rsid w:val="001434E8"/>
    <w:rsid w:val="001707AF"/>
    <w:rsid w:val="001B49A0"/>
    <w:rsid w:val="0027387A"/>
    <w:rsid w:val="002C0CAB"/>
    <w:rsid w:val="00384744"/>
    <w:rsid w:val="003B489A"/>
    <w:rsid w:val="005568F9"/>
    <w:rsid w:val="005C707A"/>
    <w:rsid w:val="00677BF9"/>
    <w:rsid w:val="006D1F80"/>
    <w:rsid w:val="0074679C"/>
    <w:rsid w:val="00793508"/>
    <w:rsid w:val="008815B8"/>
    <w:rsid w:val="008C4643"/>
    <w:rsid w:val="0093346F"/>
    <w:rsid w:val="0096457C"/>
    <w:rsid w:val="00994058"/>
    <w:rsid w:val="00AB2B1F"/>
    <w:rsid w:val="00AF0E26"/>
    <w:rsid w:val="00B37C86"/>
    <w:rsid w:val="00B64985"/>
    <w:rsid w:val="00C05986"/>
    <w:rsid w:val="00C1782D"/>
    <w:rsid w:val="00DC002B"/>
    <w:rsid w:val="00E009AF"/>
    <w:rsid w:val="00E6065E"/>
    <w:rsid w:val="00F70746"/>
    <w:rsid w:val="00F8677A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0824-52B8-4E0A-A1B4-06064CBA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</cp:revision>
  <dcterms:created xsi:type="dcterms:W3CDTF">2020-12-01T12:15:00Z</dcterms:created>
  <dcterms:modified xsi:type="dcterms:W3CDTF">2020-12-01T12:15:00Z</dcterms:modified>
</cp:coreProperties>
</file>